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73AD6011" w:rsidR="007C23FC" w:rsidRPr="002413CF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D84640" w:rsidRPr="002413C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8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07A1DD05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694461">
        <w:rPr>
          <w:rFonts w:ascii="Times New Roman" w:eastAsia="Times New Roman" w:hAnsi="Times New Roman" w:cs="Times New Roman"/>
          <w:sz w:val="28"/>
          <w:shd w:val="clear" w:color="auto" w:fill="FFFFFF"/>
        </w:rPr>
        <w:t>Подлегаев Павел Александр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Pr="003942EF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56B4A391" w14:textId="4D8C374B" w:rsidR="00DF27F5" w:rsidRPr="003942EF" w:rsidRDefault="006E0921">
      <w:pPr>
        <w:rPr>
          <w:rFonts w:ascii="Times New Roman" w:hAnsi="Times New Roman" w:cs="Times New Roman"/>
          <w:sz w:val="28"/>
          <w:szCs w:val="28"/>
        </w:rPr>
      </w:pPr>
      <w:r w:rsidRPr="00394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ть методы переноса и генерации скриптов базы данных.</w:t>
      </w:r>
    </w:p>
    <w:p w14:paraId="222FE782" w14:textId="14CE4473" w:rsidR="00177BEB" w:rsidRPr="003942EF" w:rsidRDefault="00177BEB">
      <w:pPr>
        <w:rPr>
          <w:rFonts w:ascii="Times New Roman" w:hAnsi="Times New Roman" w:cs="Times New Roman"/>
          <w:sz w:val="28"/>
          <w:szCs w:val="28"/>
        </w:rPr>
      </w:pPr>
      <w:r w:rsidRPr="003942EF">
        <w:rPr>
          <w:rFonts w:ascii="Times New Roman" w:hAnsi="Times New Roman" w:cs="Times New Roman"/>
          <w:sz w:val="28"/>
          <w:szCs w:val="28"/>
        </w:rPr>
        <w:t>Ход работы:</w:t>
      </w:r>
    </w:p>
    <w:p w14:paraId="41A1B801" w14:textId="77777777" w:rsidR="000B6399" w:rsidRPr="003942EF" w:rsidRDefault="000B6399" w:rsidP="005723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716BB" wp14:editId="6FFFC126">
            <wp:extent cx="5296639" cy="1524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E18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33B487D" w14:textId="77777777" w:rsidR="00BB0AF3" w:rsidRPr="003942EF" w:rsidRDefault="000B6399" w:rsidP="005723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98EBE" wp14:editId="33C3FB56">
            <wp:extent cx="5105400" cy="462296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619" cy="46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8DB0" w14:textId="6E10616F" w:rsidR="00B740C9" w:rsidRPr="003942EF" w:rsidRDefault="00B740C9" w:rsidP="005723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6C35B" wp14:editId="3831406B">
            <wp:extent cx="1924319" cy="8383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3BAA" w14:textId="77777777" w:rsidR="008E1689" w:rsidRPr="003942EF" w:rsidRDefault="00BB0AF3" w:rsidP="005723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A0523" wp14:editId="3C53FFBC">
            <wp:extent cx="2791215" cy="6001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9544" w14:textId="77777777" w:rsidR="00BF1DC0" w:rsidRPr="003942EF" w:rsidRDefault="008E1689" w:rsidP="005723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CC687A" wp14:editId="3916A4AA">
            <wp:extent cx="5381625" cy="3927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567" cy="393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A4D9" w14:textId="77777777" w:rsidR="00EE5305" w:rsidRPr="003942EF" w:rsidRDefault="00BF1DC0" w:rsidP="0057239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8512C" wp14:editId="14E79CCE">
            <wp:extent cx="5940425" cy="53860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BB15" w14:textId="0080319A" w:rsidR="00572397" w:rsidRPr="003942EF" w:rsidRDefault="00EE5305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D650E8" wp14:editId="4BEAB0E4">
            <wp:extent cx="2048161" cy="86689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F18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11CBF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D5A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4110465" w14:textId="06F1B98C" w:rsidR="00271099" w:rsidRPr="003942EF" w:rsidRDefault="00572397" w:rsidP="005C0AC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2EF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C639C2" w:rsidRPr="00394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 переноса базы данных</w:t>
      </w:r>
    </w:p>
    <w:p w14:paraId="0409A0E7" w14:textId="2A9D502E" w:rsidR="002413CF" w:rsidRPr="003942EF" w:rsidRDefault="002413CF" w:rsidP="005C0AC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2E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DC2ABE" wp14:editId="0FEF6AD0">
            <wp:extent cx="5940425" cy="20046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807" w:rsidRPr="003942E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019C256" wp14:editId="0D7DF38F">
            <wp:extent cx="5940425" cy="43427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4380" w14:textId="1275BB73" w:rsidR="00AB50BB" w:rsidRPr="003942EF" w:rsidRDefault="00FC11CC" w:rsidP="00CF6C9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2E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EC73B3" wp14:editId="551F6AF3">
            <wp:extent cx="5753903" cy="117173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0BB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C4A35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51BDC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760BBA6" w14:textId="41DBE70A" w:rsidR="00CF6C9B" w:rsidRPr="00776D24" w:rsidRDefault="005C0ACA" w:rsidP="00776D2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42EF">
        <w:rPr>
          <w:rFonts w:ascii="Times New Roman" w:hAnsi="Times New Roman" w:cs="Times New Roman"/>
          <w:sz w:val="28"/>
          <w:szCs w:val="28"/>
        </w:rPr>
        <w:t>Рисунок 2.</w:t>
      </w:r>
      <w:r w:rsidR="00C639C2" w:rsidRPr="00394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ервное копирование</w:t>
      </w:r>
      <w:bookmarkStart w:id="0" w:name="_GoBack"/>
      <w:bookmarkEnd w:id="0"/>
    </w:p>
    <w:p w14:paraId="350BBF2C" w14:textId="0D01B784" w:rsidR="00CF6C9B" w:rsidRPr="003942EF" w:rsidRDefault="00CF6C9B" w:rsidP="0031460D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EA0D49" wp14:editId="4F0C6430">
            <wp:extent cx="5706271" cy="2410161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DC18" w14:textId="77777777" w:rsidR="00CF6C9B" w:rsidRPr="003942EF" w:rsidRDefault="00CF6C9B" w:rsidP="0031460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FEEFDBD" w14:textId="1ADF4C56" w:rsidR="008A3EDC" w:rsidRPr="003942EF" w:rsidRDefault="008A3EDC" w:rsidP="0031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2414F" wp14:editId="5FECC316">
            <wp:extent cx="4000500" cy="376530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974" cy="377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132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32132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EC1C4" wp14:editId="31AC64E1">
            <wp:extent cx="4820323" cy="1228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A6B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32A6B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C27928" wp14:editId="19AEC9A0">
            <wp:extent cx="4401164" cy="397247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DBE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C2687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1966C" wp14:editId="26597136">
            <wp:extent cx="4979406" cy="4426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240" cy="44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90D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CD7" w:rsidRPr="003942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80423B" wp14:editId="6A7993BE">
            <wp:extent cx="5277587" cy="22101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7D3" w14:textId="1AC46649" w:rsidR="00271099" w:rsidRPr="003942EF" w:rsidRDefault="005C0ACA" w:rsidP="0027109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sz w:val="28"/>
          <w:szCs w:val="28"/>
        </w:rPr>
        <w:t>Рисунок 3</w:t>
      </w:r>
      <w:r w:rsidR="00B15FED" w:rsidRPr="003942EF">
        <w:rPr>
          <w:rFonts w:ascii="Times New Roman" w:hAnsi="Times New Roman" w:cs="Times New Roman"/>
          <w:sz w:val="28"/>
          <w:szCs w:val="28"/>
        </w:rPr>
        <w:t xml:space="preserve">. </w:t>
      </w:r>
      <w:r w:rsidR="00C639C2" w:rsidRPr="00394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ция скриптов базы данных</w:t>
      </w:r>
    </w:p>
    <w:p w14:paraId="6AF3D8ED" w14:textId="77777777" w:rsidR="00722F40" w:rsidRPr="003942EF" w:rsidRDefault="00722F40">
      <w:pPr>
        <w:rPr>
          <w:rFonts w:ascii="Times New Roman" w:hAnsi="Times New Roman" w:cs="Times New Roman"/>
          <w:sz w:val="28"/>
          <w:szCs w:val="28"/>
        </w:rPr>
      </w:pPr>
      <w:r w:rsidRPr="003942EF">
        <w:rPr>
          <w:rFonts w:ascii="Times New Roman" w:hAnsi="Times New Roman" w:cs="Times New Roman"/>
          <w:sz w:val="28"/>
          <w:szCs w:val="28"/>
        </w:rPr>
        <w:t>Вывод:</w:t>
      </w:r>
    </w:p>
    <w:p w14:paraId="201A4959" w14:textId="3C1A9F3C" w:rsidR="00722F40" w:rsidRPr="003942EF" w:rsidRDefault="006E0921" w:rsidP="00314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2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л методы переноса и генерации скриптов базы данных.</w:t>
      </w:r>
    </w:p>
    <w:sectPr w:rsidR="00722F40" w:rsidRPr="003942EF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24DBE"/>
    <w:rsid w:val="000636AA"/>
    <w:rsid w:val="000A3D15"/>
    <w:rsid w:val="000B6399"/>
    <w:rsid w:val="000B6BF8"/>
    <w:rsid w:val="00145ABA"/>
    <w:rsid w:val="0014720C"/>
    <w:rsid w:val="00177BEB"/>
    <w:rsid w:val="001D6886"/>
    <w:rsid w:val="002413CF"/>
    <w:rsid w:val="00271099"/>
    <w:rsid w:val="00272DBA"/>
    <w:rsid w:val="002F4273"/>
    <w:rsid w:val="0031460D"/>
    <w:rsid w:val="00332132"/>
    <w:rsid w:val="0033635E"/>
    <w:rsid w:val="00361582"/>
    <w:rsid w:val="003942EF"/>
    <w:rsid w:val="00411CBF"/>
    <w:rsid w:val="00430E99"/>
    <w:rsid w:val="00451A78"/>
    <w:rsid w:val="004830E5"/>
    <w:rsid w:val="004D79A0"/>
    <w:rsid w:val="004E4D5A"/>
    <w:rsid w:val="00504A11"/>
    <w:rsid w:val="00540E18"/>
    <w:rsid w:val="00552030"/>
    <w:rsid w:val="00572397"/>
    <w:rsid w:val="005C0ACA"/>
    <w:rsid w:val="005F3799"/>
    <w:rsid w:val="00630D1F"/>
    <w:rsid w:val="006478EE"/>
    <w:rsid w:val="00694461"/>
    <w:rsid w:val="006C34E2"/>
    <w:rsid w:val="006E0921"/>
    <w:rsid w:val="006E2384"/>
    <w:rsid w:val="00706F2A"/>
    <w:rsid w:val="007078FF"/>
    <w:rsid w:val="00722F40"/>
    <w:rsid w:val="00724BB3"/>
    <w:rsid w:val="00751BDC"/>
    <w:rsid w:val="00776D24"/>
    <w:rsid w:val="007C23FC"/>
    <w:rsid w:val="007C413F"/>
    <w:rsid w:val="007E01DD"/>
    <w:rsid w:val="008721F8"/>
    <w:rsid w:val="008A3EDC"/>
    <w:rsid w:val="008C0148"/>
    <w:rsid w:val="008E1689"/>
    <w:rsid w:val="00913693"/>
    <w:rsid w:val="0093190D"/>
    <w:rsid w:val="009C4A35"/>
    <w:rsid w:val="009E4790"/>
    <w:rsid w:val="00AB50BB"/>
    <w:rsid w:val="00AD0CD7"/>
    <w:rsid w:val="00AF0825"/>
    <w:rsid w:val="00AF3EBC"/>
    <w:rsid w:val="00B14F18"/>
    <w:rsid w:val="00B15FED"/>
    <w:rsid w:val="00B740C9"/>
    <w:rsid w:val="00B966CF"/>
    <w:rsid w:val="00B97D54"/>
    <w:rsid w:val="00BB0AF3"/>
    <w:rsid w:val="00BB189A"/>
    <w:rsid w:val="00BB6322"/>
    <w:rsid w:val="00BF1DC0"/>
    <w:rsid w:val="00BF6807"/>
    <w:rsid w:val="00C639C2"/>
    <w:rsid w:val="00C749E0"/>
    <w:rsid w:val="00CF6A39"/>
    <w:rsid w:val="00CF6C9B"/>
    <w:rsid w:val="00D17841"/>
    <w:rsid w:val="00D476C8"/>
    <w:rsid w:val="00D84640"/>
    <w:rsid w:val="00DC2687"/>
    <w:rsid w:val="00DF27F5"/>
    <w:rsid w:val="00E15C1E"/>
    <w:rsid w:val="00E32A6B"/>
    <w:rsid w:val="00EE5305"/>
    <w:rsid w:val="00FC11CC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B8F5-8DC6-4C84-9FBD-3F5FFA0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Подлегаев Павел Александрович</cp:lastModifiedBy>
  <cp:revision>9</cp:revision>
  <dcterms:created xsi:type="dcterms:W3CDTF">2022-10-27T08:53:00Z</dcterms:created>
  <dcterms:modified xsi:type="dcterms:W3CDTF">2022-10-27T08:55:00Z</dcterms:modified>
</cp:coreProperties>
</file>